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94FFC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94FFC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FFC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94FFC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Informācija par speciālajām atļaujām (licencēm) farmaceitiskai darbībai, kuras pārreģistrētas</w:t>
            </w:r>
          </w:p>
          <w:p w14:paraId="4C91AFF2" w14:textId="6E4715DF" w:rsidR="005E6D9F" w:rsidRPr="00294FF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saskaņā ar pieņemtajiem lēmumiem</w:t>
            </w:r>
          </w:p>
        </w:tc>
      </w:tr>
    </w:tbl>
    <w:p w14:paraId="3A3CE89E" w14:textId="0C7F0716" w:rsidR="0080617B" w:rsidRPr="00294FFC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6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2125"/>
        <w:gridCol w:w="1848"/>
        <w:gridCol w:w="1276"/>
      </w:tblGrid>
      <w:tr w:rsidR="001D4700" w:rsidRPr="00294FFC" w14:paraId="48778610" w14:textId="772F9D64" w:rsidTr="00ED0DF1">
        <w:trPr>
          <w:trHeight w:val="306"/>
        </w:trPr>
        <w:tc>
          <w:tcPr>
            <w:tcW w:w="1022" w:type="dxa"/>
          </w:tcPr>
          <w:p w14:paraId="354328C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94FFC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5" w:type="dxa"/>
          </w:tcPr>
          <w:p w14:paraId="3D915D81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8" w:type="dxa"/>
          </w:tcPr>
          <w:p w14:paraId="0CBCF7B5" w14:textId="77777777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94FFC" w14:paraId="5F2F09F9" w14:textId="76E2C80C" w:rsidTr="00E0190C">
        <w:trPr>
          <w:trHeight w:val="306"/>
        </w:trPr>
        <w:tc>
          <w:tcPr>
            <w:tcW w:w="8398" w:type="dxa"/>
            <w:gridSpan w:val="5"/>
          </w:tcPr>
          <w:p w14:paraId="71081C35" w14:textId="22E55095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94FF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52178C1" w14:textId="77777777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556AD9" w:rsidRPr="00294FFC" w14:paraId="4A0F0F80" w14:textId="77777777" w:rsidTr="00ED0DF1">
        <w:trPr>
          <w:trHeight w:val="306"/>
        </w:trPr>
        <w:tc>
          <w:tcPr>
            <w:tcW w:w="1022" w:type="dxa"/>
          </w:tcPr>
          <w:p w14:paraId="4166A3D5" w14:textId="10C5CD22" w:rsidR="00556AD9" w:rsidRPr="00294FFC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A00</w:t>
            </w:r>
            <w:r w:rsidR="00884AB3" w:rsidRPr="00294FFC">
              <w:rPr>
                <w:rFonts w:ascii="Times New Roman" w:hAnsi="Times New Roman"/>
                <w:sz w:val="20"/>
                <w:szCs w:val="20"/>
              </w:rPr>
              <w:t>6</w:t>
            </w:r>
            <w:r w:rsidR="00757E8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14:paraId="19A7EEE2" w14:textId="6CFFD6FD" w:rsidR="00556AD9" w:rsidRPr="00294FFC" w:rsidRDefault="00757E82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56AD9"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56AD9"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7" w:type="dxa"/>
          </w:tcPr>
          <w:p w14:paraId="09B2BD89" w14:textId="571518BE" w:rsidR="009F59D2" w:rsidRPr="00294FFC" w:rsidRDefault="00884AB3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AS “SENTOR FARM APTIEKAS”</w:t>
            </w:r>
          </w:p>
          <w:p w14:paraId="78D8CCEE" w14:textId="421BDE91" w:rsidR="00AA0A7A" w:rsidRPr="00294FFC" w:rsidRDefault="00757E82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 xml:space="preserve">Rudens aptieka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5A841909" w14:textId="67517812" w:rsidR="00AA0A7A" w:rsidRPr="00294FFC" w:rsidRDefault="00AA0A7A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8C14C4F" w14:textId="491A5541" w:rsidR="00556AD9" w:rsidRPr="00294FFC" w:rsidRDefault="00757E82" w:rsidP="00556AD9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asarnīcu iela 20, Daugavpils</w:t>
            </w:r>
          </w:p>
        </w:tc>
        <w:tc>
          <w:tcPr>
            <w:tcW w:w="1848" w:type="dxa"/>
          </w:tcPr>
          <w:p w14:paraId="4A99249A" w14:textId="41F16162" w:rsidR="00556AD9" w:rsidRPr="00757E82" w:rsidRDefault="00757E82" w:rsidP="00556AD9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757E82">
              <w:rPr>
                <w:rFonts w:ascii="Times New Roman" w:eastAsia="Times New Roman" w:hAnsi="Times New Roman"/>
                <w:sz w:val="20"/>
                <w:szCs w:val="20"/>
              </w:rPr>
              <w:t>peciālās darbības nosacījuma – strādā visu diennakti – veikšanas pārtraukš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276" w:type="dxa"/>
          </w:tcPr>
          <w:p w14:paraId="701E00BC" w14:textId="643E8101" w:rsidR="00556AD9" w:rsidRPr="00294FFC" w:rsidRDefault="00757E82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1</w:t>
            </w:r>
            <w:r w:rsidR="009F59D2" w:rsidRPr="00294FF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3</w:t>
            </w:r>
            <w:r w:rsidR="00556AD9" w:rsidRPr="00294FF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4C1CAD" w:rsidRPr="00294FFC" w14:paraId="5149FD60" w14:textId="77777777" w:rsidTr="00ED0DF1">
        <w:trPr>
          <w:trHeight w:val="306"/>
        </w:trPr>
        <w:tc>
          <w:tcPr>
            <w:tcW w:w="1022" w:type="dxa"/>
          </w:tcPr>
          <w:p w14:paraId="12E4386A" w14:textId="5CA7741B" w:rsidR="004C1CAD" w:rsidRPr="00294FFC" w:rsidRDefault="004C1CAD" w:rsidP="004C1C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A</w:t>
            </w:r>
            <w:r w:rsidR="006A6E9A">
              <w:rPr>
                <w:rFonts w:ascii="Times New Roman" w:hAnsi="Times New Roman"/>
                <w:sz w:val="20"/>
                <w:szCs w:val="20"/>
              </w:rPr>
              <w:t>00119</w:t>
            </w:r>
          </w:p>
        </w:tc>
        <w:tc>
          <w:tcPr>
            <w:tcW w:w="1276" w:type="dxa"/>
          </w:tcPr>
          <w:p w14:paraId="5854E6B7" w14:textId="53D469BD" w:rsidR="004C1CAD" w:rsidRPr="00294FFC" w:rsidRDefault="00757E82" w:rsidP="004C1C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4C1CAD"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C1CAD"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7" w:type="dxa"/>
          </w:tcPr>
          <w:p w14:paraId="799A3284" w14:textId="0DC1CC04" w:rsidR="004C1CAD" w:rsidRPr="00294FFC" w:rsidRDefault="004C1CAD" w:rsidP="004C1C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AS “SENTOR FARM APTIEKAS”</w:t>
            </w:r>
          </w:p>
          <w:p w14:paraId="4C23DAC3" w14:textId="77A3EDE1" w:rsidR="004C1CAD" w:rsidRPr="00294FFC" w:rsidRDefault="006A6E9A" w:rsidP="004C1C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ēness aptieka 164</w:t>
            </w:r>
          </w:p>
        </w:tc>
        <w:tc>
          <w:tcPr>
            <w:tcW w:w="2125" w:type="dxa"/>
          </w:tcPr>
          <w:p w14:paraId="168C5457" w14:textId="3D629FB3" w:rsidR="004C1CAD" w:rsidRPr="00294FFC" w:rsidRDefault="006A6E9A" w:rsidP="004C1C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Rīgas iela 1, Salaspils, Salaspils novads</w:t>
            </w:r>
          </w:p>
        </w:tc>
        <w:tc>
          <w:tcPr>
            <w:tcW w:w="1848" w:type="dxa"/>
          </w:tcPr>
          <w:p w14:paraId="208C5DDB" w14:textId="45531E5C" w:rsidR="004C1CAD" w:rsidRPr="00294FFC" w:rsidRDefault="006A6E9A" w:rsidP="004C1CA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43F962A4" w14:textId="787F4A24" w:rsidR="004C1CAD" w:rsidRPr="00294FFC" w:rsidRDefault="00757E82" w:rsidP="004C1CA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C1CAD" w:rsidRPr="00294FFC">
              <w:rPr>
                <w:rFonts w:ascii="Times New Roman" w:eastAsia="Times New Roman" w:hAnsi="Times New Roman"/>
                <w:sz w:val="20"/>
                <w:szCs w:val="20"/>
              </w:rPr>
              <w:t>1.03.2022.</w:t>
            </w:r>
          </w:p>
        </w:tc>
      </w:tr>
      <w:bookmarkEnd w:id="0"/>
      <w:bookmarkEnd w:id="1"/>
    </w:tbl>
    <w:p w14:paraId="50517191" w14:textId="77777777" w:rsidR="00D83B09" w:rsidRPr="00294FFC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94FFC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94FFC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94FFC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FC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94FFC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294FFC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61556F67" w14:textId="7C3EFD0E" w:rsidR="00D83B09" w:rsidRPr="00294FFC" w:rsidRDefault="00757E82" w:rsidP="00D83B09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proofErr w:type="spellStart"/>
      <w:r>
        <w:rPr>
          <w:rFonts w:ascii="Times New Roman" w:eastAsiaTheme="minorHAnsi" w:hAnsi="Times New Roman"/>
          <w:sz w:val="16"/>
          <w:szCs w:val="16"/>
        </w:rPr>
        <w:t>Zascirinska</w:t>
      </w:r>
      <w:proofErr w:type="spellEnd"/>
      <w:r w:rsidR="00D83B09" w:rsidRPr="00294FFC">
        <w:rPr>
          <w:rFonts w:ascii="Times New Roman" w:eastAsiaTheme="minorHAnsi" w:hAnsi="Times New Roman"/>
          <w:sz w:val="16"/>
          <w:szCs w:val="16"/>
        </w:rPr>
        <w:t xml:space="preserve"> 6707844</w:t>
      </w:r>
      <w:r>
        <w:rPr>
          <w:rFonts w:ascii="Times New Roman" w:eastAsiaTheme="minorHAnsi" w:hAnsi="Times New Roman"/>
          <w:sz w:val="16"/>
          <w:szCs w:val="16"/>
        </w:rPr>
        <w:t>7</w:t>
      </w:r>
    </w:p>
    <w:p w14:paraId="259F9A16" w14:textId="086D297A" w:rsidR="00D83B09" w:rsidRPr="00D83B09" w:rsidRDefault="00757E82" w:rsidP="00D83B0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hyperlink r:id="rId9" w:history="1">
        <w:r w:rsidRPr="000B5C32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p w14:paraId="4499C5D6" w14:textId="0D3FBD7F" w:rsidR="00A73910" w:rsidRPr="00A73910" w:rsidRDefault="00A73910" w:rsidP="00D83B09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6F60"/>
    <w:rsid w:val="00157162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B6116"/>
    <w:rsid w:val="001B64B5"/>
    <w:rsid w:val="001C0329"/>
    <w:rsid w:val="001C0608"/>
    <w:rsid w:val="001C0A0C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3ED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3B8A"/>
    <w:rsid w:val="00576C91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228F"/>
    <w:rsid w:val="006242A1"/>
    <w:rsid w:val="006248FE"/>
    <w:rsid w:val="00631A72"/>
    <w:rsid w:val="00632F41"/>
    <w:rsid w:val="0063773C"/>
    <w:rsid w:val="00641096"/>
    <w:rsid w:val="006436CB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30C"/>
    <w:rsid w:val="00864A0B"/>
    <w:rsid w:val="00866CB3"/>
    <w:rsid w:val="00871D06"/>
    <w:rsid w:val="00873554"/>
    <w:rsid w:val="008778DC"/>
    <w:rsid w:val="00880B12"/>
    <w:rsid w:val="00882AF2"/>
    <w:rsid w:val="00884AB3"/>
    <w:rsid w:val="00885772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425B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3512"/>
    <w:rsid w:val="00B03F16"/>
    <w:rsid w:val="00B0645F"/>
    <w:rsid w:val="00B0751F"/>
    <w:rsid w:val="00B1205B"/>
    <w:rsid w:val="00B22284"/>
    <w:rsid w:val="00B23E49"/>
    <w:rsid w:val="00B25DAF"/>
    <w:rsid w:val="00B30574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BF60EE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61BBE"/>
    <w:rsid w:val="00C6745D"/>
    <w:rsid w:val="00C67DAB"/>
    <w:rsid w:val="00C740FC"/>
    <w:rsid w:val="00C7449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6C4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34DD"/>
    <w:rsid w:val="00EF2233"/>
    <w:rsid w:val="00EF224C"/>
    <w:rsid w:val="00EF3D70"/>
    <w:rsid w:val="00EF50EB"/>
    <w:rsid w:val="00EF51E4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8</cp:revision>
  <cp:lastPrinted>2016-09-15T10:27:00Z</cp:lastPrinted>
  <dcterms:created xsi:type="dcterms:W3CDTF">2022-02-28T11:34:00Z</dcterms:created>
  <dcterms:modified xsi:type="dcterms:W3CDTF">2022-03-14T05:54:00Z</dcterms:modified>
</cp:coreProperties>
</file>